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9E18" w14:textId="77777777" w:rsidR="00C628CA" w:rsidRDefault="00C628CA" w:rsidP="00C628CA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662DCDCF" w14:textId="6E6035D8" w:rsidR="00C628CA" w:rsidRPr="00C628CA" w:rsidRDefault="00C628CA" w:rsidP="00C628CA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C628CA">
        <w:rPr>
          <w:rFonts w:ascii="Arial" w:hAnsi="Arial" w:cs="Arial"/>
          <w:b/>
          <w:bCs/>
          <w:sz w:val="24"/>
          <w:szCs w:val="24"/>
          <w:lang w:val="pt-PT"/>
        </w:rPr>
        <w:t>REFERENCIA DE CEPAS PARA VIGILANCIA DE RESISTENCIA ANTIMICROBIANA</w:t>
      </w:r>
    </w:p>
    <w:p w14:paraId="310B7E62" w14:textId="77777777" w:rsidR="00C628CA" w:rsidRPr="00C628CA" w:rsidRDefault="00C628CA" w:rsidP="00C628CA">
      <w:pPr>
        <w:jc w:val="center"/>
        <w:rPr>
          <w:rFonts w:ascii="Arial" w:hAnsi="Arial" w:cs="Arial"/>
          <w:b/>
          <w:lang w:val="pt-PT"/>
        </w:rPr>
      </w:pPr>
    </w:p>
    <w:p w14:paraId="1BB33E53" w14:textId="71AF37C1" w:rsidR="00C628CA" w:rsidRDefault="00C628CA" w:rsidP="00C628CA">
      <w:pPr>
        <w:rPr>
          <w:rFonts w:ascii="Tahoma" w:hAnsi="Tahoma" w:cs="Tahoma"/>
          <w:b/>
          <w:lang w:val="pt-PT"/>
        </w:rPr>
      </w:pPr>
      <w:r w:rsidRPr="00CC06FC">
        <w:rPr>
          <w:rFonts w:ascii="Tahoma" w:hAnsi="Tahoma" w:cs="Tahoma"/>
          <w:b/>
          <w:lang w:val="pt-PT"/>
        </w:rPr>
        <w:t>Hospital</w:t>
      </w:r>
      <w:r>
        <w:rPr>
          <w:rFonts w:ascii="Tahoma" w:hAnsi="Tahoma" w:cs="Tahoma"/>
          <w:b/>
          <w:lang w:val="pt-PT"/>
        </w:rPr>
        <w:t xml:space="preserve"> </w:t>
      </w:r>
      <w:r w:rsidRPr="0051724F">
        <w:rPr>
          <w:rFonts w:ascii="Tahoma" w:hAnsi="Tahoma" w:cs="Tahoma"/>
          <w:b/>
          <w:lang w:val="pt-PT"/>
        </w:rPr>
        <w:t>o Centro que refiere</w:t>
      </w:r>
      <w:r>
        <w:rPr>
          <w:rFonts w:ascii="Tahoma" w:hAnsi="Tahoma" w:cs="Tahoma"/>
          <w:b/>
          <w:lang w:val="pt-PT"/>
        </w:rPr>
        <w:t>:</w:t>
      </w:r>
      <w:r>
        <w:rPr>
          <w:rFonts w:ascii="Tahoma" w:hAnsi="Tahoma" w:cs="Tahoma"/>
          <w:b/>
          <w:u w:val="single"/>
          <w:lang w:val="pt-PT"/>
        </w:rPr>
        <w:tab/>
        <w:t>___________________________________________</w:t>
      </w:r>
      <w:r>
        <w:rPr>
          <w:rFonts w:ascii="Tahoma" w:hAnsi="Tahoma" w:cs="Tahoma"/>
          <w:b/>
          <w:lang w:val="pt-PT"/>
        </w:rPr>
        <w:t xml:space="preserve"> Fecha:_________________</w:t>
      </w:r>
    </w:p>
    <w:tbl>
      <w:tblPr>
        <w:tblW w:w="1389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708"/>
        <w:gridCol w:w="851"/>
        <w:gridCol w:w="1417"/>
        <w:gridCol w:w="1560"/>
        <w:gridCol w:w="1133"/>
        <w:gridCol w:w="1418"/>
        <w:gridCol w:w="2268"/>
      </w:tblGrid>
      <w:tr w:rsidR="00C628CA" w14:paraId="769A2A43" w14:textId="77777777" w:rsidTr="00C628CA">
        <w:trPr>
          <w:cantSplit/>
          <w:trHeight w:val="1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215D" w14:textId="6B4FE56E" w:rsidR="00C628CA" w:rsidRPr="00D94E44" w:rsidRDefault="00C20F08" w:rsidP="0052637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N</w:t>
            </w:r>
            <w:r w:rsidR="00C628CA" w:rsidRPr="00D94E44">
              <w:rPr>
                <w:rFonts w:ascii="Tahoma" w:hAnsi="Tahoma" w:cs="Tahoma"/>
                <w:b/>
                <w:sz w:val="18"/>
                <w:szCs w:val="18"/>
                <w:lang w:val="es-MX"/>
              </w:rPr>
              <w:t>ombre completo del paci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ABCD" w14:textId="77777777" w:rsidR="00C628CA" w:rsidRPr="00D94E44" w:rsidRDefault="00C628CA" w:rsidP="0052637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4E44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. de historia clínica o DP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7DA818" w14:textId="77777777" w:rsidR="00C628CA" w:rsidRPr="00D94E44" w:rsidRDefault="00C628CA" w:rsidP="005263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4E44">
              <w:rPr>
                <w:rFonts w:ascii="Tahoma" w:hAnsi="Tahoma" w:cs="Tahoma"/>
                <w:b/>
                <w:sz w:val="18"/>
                <w:szCs w:val="18"/>
                <w:lang w:val="es-MX"/>
              </w:rPr>
              <w:t>Se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68BA4" w14:textId="77777777" w:rsidR="00C628CA" w:rsidRPr="00D94E44" w:rsidRDefault="00C628CA" w:rsidP="005263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4E44">
              <w:rPr>
                <w:rFonts w:ascii="Tahoma" w:hAnsi="Tahoma" w:cs="Tahoma"/>
                <w:b/>
                <w:sz w:val="18"/>
                <w:szCs w:val="18"/>
                <w:lang w:val="es-MX"/>
              </w:rPr>
              <w:t>E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7F423" w14:textId="77777777" w:rsidR="00C628CA" w:rsidRPr="00D94E44" w:rsidRDefault="00C628CA" w:rsidP="005263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4E44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Servici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A939" w14:textId="77777777" w:rsidR="00C628CA" w:rsidRPr="00D94E44" w:rsidRDefault="00C628CA" w:rsidP="0052637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8363F8">
              <w:rPr>
                <w:rFonts w:ascii="Tahoma" w:hAnsi="Tahoma" w:cs="Tahoma"/>
                <w:b/>
                <w:sz w:val="16"/>
                <w:szCs w:val="18"/>
                <w:lang w:val="es-MX"/>
              </w:rPr>
              <w:t>Días de hospit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6A0" w14:textId="77777777" w:rsidR="00C628CA" w:rsidRPr="00D94E44" w:rsidRDefault="00C628CA" w:rsidP="0052637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4E44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Tipo de muestra </w:t>
            </w:r>
          </w:p>
          <w:p w14:paraId="452DB693" w14:textId="77777777" w:rsidR="00C628CA" w:rsidRPr="00D94E44" w:rsidRDefault="00C628CA" w:rsidP="0052637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0610" w14:textId="77777777" w:rsidR="00C628CA" w:rsidRPr="00D94E44" w:rsidRDefault="00C628CA" w:rsidP="0052637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94E44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 de toma de mues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36C" w14:textId="77777777" w:rsidR="00C628CA" w:rsidRPr="00D94E44" w:rsidRDefault="00C628CA" w:rsidP="0052637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pt-PT"/>
              </w:rPr>
            </w:pPr>
            <w:r w:rsidRPr="00D94E44">
              <w:rPr>
                <w:rFonts w:ascii="Tahoma" w:hAnsi="Tahoma" w:cs="Tahoma"/>
                <w:b/>
                <w:sz w:val="18"/>
                <w:szCs w:val="18"/>
                <w:lang w:val="pt-PT"/>
              </w:rPr>
              <w:t>Microorganismo</w:t>
            </w:r>
          </w:p>
          <w:p w14:paraId="6CE05E9A" w14:textId="77777777" w:rsidR="00C628CA" w:rsidRPr="00D94E44" w:rsidRDefault="00C628CA" w:rsidP="0052637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pt-PT"/>
              </w:rPr>
            </w:pPr>
            <w:r w:rsidRPr="00D94E44">
              <w:rPr>
                <w:rFonts w:ascii="Tahoma" w:hAnsi="Tahoma" w:cs="Tahoma"/>
                <w:b/>
                <w:sz w:val="18"/>
                <w:szCs w:val="18"/>
                <w:lang w:val="pt-PT"/>
              </w:rPr>
              <w:t>referido</w:t>
            </w:r>
          </w:p>
        </w:tc>
      </w:tr>
      <w:tr w:rsidR="00C628CA" w14:paraId="39E9E70C" w14:textId="77777777" w:rsidTr="00C628CA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30F9" w14:textId="77777777" w:rsidR="00C628CA" w:rsidRDefault="00C628CA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71D6" w14:textId="77777777" w:rsidR="00C628CA" w:rsidRDefault="00C628CA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D1F" w14:textId="77777777" w:rsidR="00C628CA" w:rsidRDefault="00C628CA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7196" w14:textId="77777777" w:rsidR="00C628CA" w:rsidRDefault="00C628CA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7198" w14:textId="77777777" w:rsidR="00C628CA" w:rsidRDefault="00C628CA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F7C" w14:textId="77777777" w:rsidR="00C628CA" w:rsidRDefault="00C628CA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7BE2" w14:textId="77777777" w:rsidR="00C628CA" w:rsidRDefault="00C628CA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866A" w14:textId="77777777" w:rsidR="00C628CA" w:rsidRDefault="00C628CA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46FA" w14:textId="77777777" w:rsidR="00C628CA" w:rsidRPr="006439F9" w:rsidRDefault="00C628CA" w:rsidP="00526376">
            <w:pPr>
              <w:jc w:val="center"/>
              <w:rPr>
                <w:rFonts w:ascii="Tahoma" w:hAnsi="Tahoma" w:cs="Tahoma"/>
                <w:i/>
                <w:sz w:val="20"/>
                <w:lang w:val="pt-PT"/>
              </w:rPr>
            </w:pPr>
          </w:p>
        </w:tc>
      </w:tr>
      <w:tr w:rsidR="009022A4" w14:paraId="55AFDA28" w14:textId="77777777" w:rsidTr="00C628CA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A73B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4FD6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092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3FC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750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698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757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5170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37EA" w14:textId="77777777" w:rsidR="009022A4" w:rsidRPr="006439F9" w:rsidRDefault="009022A4" w:rsidP="00526376">
            <w:pPr>
              <w:jc w:val="center"/>
              <w:rPr>
                <w:rFonts w:ascii="Tahoma" w:hAnsi="Tahoma" w:cs="Tahoma"/>
                <w:i/>
                <w:sz w:val="20"/>
                <w:lang w:val="pt-PT"/>
              </w:rPr>
            </w:pPr>
          </w:p>
        </w:tc>
      </w:tr>
      <w:tr w:rsidR="009022A4" w14:paraId="053E8514" w14:textId="77777777" w:rsidTr="00C628CA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0157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F7A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FFD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07D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B49C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F69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7B6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F6B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E98" w14:textId="77777777" w:rsidR="009022A4" w:rsidRPr="006439F9" w:rsidRDefault="009022A4" w:rsidP="00526376">
            <w:pPr>
              <w:jc w:val="center"/>
              <w:rPr>
                <w:rFonts w:ascii="Tahoma" w:hAnsi="Tahoma" w:cs="Tahoma"/>
                <w:i/>
                <w:sz w:val="20"/>
                <w:lang w:val="pt-PT"/>
              </w:rPr>
            </w:pPr>
          </w:p>
        </w:tc>
      </w:tr>
      <w:tr w:rsidR="009022A4" w14:paraId="5EDD4E6B" w14:textId="77777777" w:rsidTr="00C628CA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B29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4E4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63A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263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86C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384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7EFC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4D96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445" w14:textId="77777777" w:rsidR="009022A4" w:rsidRPr="006439F9" w:rsidRDefault="009022A4" w:rsidP="00526376">
            <w:pPr>
              <w:jc w:val="center"/>
              <w:rPr>
                <w:rFonts w:ascii="Tahoma" w:hAnsi="Tahoma" w:cs="Tahoma"/>
                <w:i/>
                <w:sz w:val="20"/>
                <w:lang w:val="pt-PT"/>
              </w:rPr>
            </w:pPr>
          </w:p>
        </w:tc>
      </w:tr>
      <w:tr w:rsidR="009022A4" w14:paraId="1EF579AE" w14:textId="77777777" w:rsidTr="00C628CA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091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15C9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435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3F8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C35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24D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4DAC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6DB7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217" w14:textId="77777777" w:rsidR="009022A4" w:rsidRPr="006439F9" w:rsidRDefault="009022A4" w:rsidP="00526376">
            <w:pPr>
              <w:jc w:val="center"/>
              <w:rPr>
                <w:rFonts w:ascii="Tahoma" w:hAnsi="Tahoma" w:cs="Tahoma"/>
                <w:i/>
                <w:sz w:val="20"/>
                <w:lang w:val="pt-PT"/>
              </w:rPr>
            </w:pPr>
          </w:p>
        </w:tc>
      </w:tr>
      <w:tr w:rsidR="009022A4" w14:paraId="4BB5CF9F" w14:textId="77777777" w:rsidTr="00C628CA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BC36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3FB5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F4D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774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3CF7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B71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D54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50F6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A125" w14:textId="77777777" w:rsidR="009022A4" w:rsidRPr="006439F9" w:rsidRDefault="009022A4" w:rsidP="00526376">
            <w:pPr>
              <w:jc w:val="center"/>
              <w:rPr>
                <w:rFonts w:ascii="Tahoma" w:hAnsi="Tahoma" w:cs="Tahoma"/>
                <w:i/>
                <w:sz w:val="20"/>
                <w:lang w:val="pt-PT"/>
              </w:rPr>
            </w:pPr>
          </w:p>
        </w:tc>
      </w:tr>
      <w:tr w:rsidR="009022A4" w14:paraId="0C8C30A2" w14:textId="77777777" w:rsidTr="00C628CA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2434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B2C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74A7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0F4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2A8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B7B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1D37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B786" w14:textId="77777777" w:rsidR="009022A4" w:rsidRDefault="009022A4" w:rsidP="00526376">
            <w:pPr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2C7" w14:textId="77777777" w:rsidR="009022A4" w:rsidRPr="006439F9" w:rsidRDefault="009022A4" w:rsidP="00526376">
            <w:pPr>
              <w:jc w:val="center"/>
              <w:rPr>
                <w:rFonts w:ascii="Tahoma" w:hAnsi="Tahoma" w:cs="Tahoma"/>
                <w:i/>
                <w:sz w:val="20"/>
                <w:lang w:val="pt-PT"/>
              </w:rPr>
            </w:pPr>
          </w:p>
        </w:tc>
      </w:tr>
    </w:tbl>
    <w:p w14:paraId="5D518582" w14:textId="77777777" w:rsidR="00C628CA" w:rsidRPr="0019388E" w:rsidRDefault="00C628CA" w:rsidP="00C628CA">
      <w:pPr>
        <w:jc w:val="right"/>
        <w:rPr>
          <w:rFonts w:ascii="Bookman Old Style" w:hAnsi="Bookman Old Style"/>
          <w:b/>
          <w:sz w:val="20"/>
          <w:szCs w:val="20"/>
          <w:lang w:val="pt-PT"/>
        </w:rPr>
      </w:pPr>
    </w:p>
    <w:p w14:paraId="33F0C82A" w14:textId="3307500C" w:rsidR="00CA66C4" w:rsidRPr="00B47092" w:rsidRDefault="00C628CA" w:rsidP="009022A4">
      <w:pPr>
        <w:jc w:val="both"/>
        <w:rPr>
          <w:rFonts w:ascii="Tahoma" w:hAnsi="Tahoma" w:cs="Tahoma"/>
        </w:rPr>
      </w:pPr>
      <w:r w:rsidRPr="00AA5083">
        <w:rPr>
          <w:rFonts w:ascii="Tahoma" w:hAnsi="Tahoma" w:cs="Tahoma"/>
          <w:b/>
          <w:sz w:val="20"/>
          <w:szCs w:val="20"/>
          <w:lang w:val="pt-PT"/>
        </w:rPr>
        <w:t>Nombre, firma y sello del solicitante</w:t>
      </w:r>
      <w:r w:rsidR="009022A4">
        <w:rPr>
          <w:rFonts w:ascii="Tahoma" w:hAnsi="Tahoma" w:cs="Tahoma"/>
          <w:b/>
          <w:sz w:val="20"/>
          <w:szCs w:val="20"/>
          <w:lang w:val="pt-PT"/>
        </w:rPr>
        <w:t>:</w:t>
      </w:r>
    </w:p>
    <w:sectPr w:rsidR="00CA66C4" w:rsidRPr="00B47092" w:rsidSect="00384DCC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26ED" w14:textId="77777777" w:rsidR="000403BB" w:rsidRDefault="000403BB" w:rsidP="000403BB">
      <w:pPr>
        <w:spacing w:after="0" w:line="240" w:lineRule="auto"/>
      </w:pPr>
      <w:r>
        <w:separator/>
      </w:r>
    </w:p>
  </w:endnote>
  <w:endnote w:type="continuationSeparator" w:id="0">
    <w:p w14:paraId="16905849" w14:textId="77777777" w:rsidR="000403BB" w:rsidRDefault="000403BB" w:rsidP="0004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B02F" w14:textId="0D81F828" w:rsidR="000C258B" w:rsidRPr="000C258B" w:rsidRDefault="000C258B" w:rsidP="000C258B">
    <w:pPr>
      <w:pStyle w:val="Piedepgina"/>
      <w:jc w:val="center"/>
      <w:rPr>
        <w:rFonts w:ascii="Arial" w:hAnsi="Arial" w:cs="Arial"/>
        <w:sz w:val="14"/>
        <w:szCs w:val="14"/>
      </w:rPr>
    </w:pPr>
    <w:r w:rsidRPr="000C258B">
      <w:rPr>
        <w:rFonts w:ascii="Arial" w:hAnsi="Arial" w:cs="Arial"/>
        <w:sz w:val="16"/>
        <w:szCs w:val="16"/>
      </w:rPr>
      <w:t>“</w:t>
    </w:r>
    <w:r w:rsidRPr="000C258B">
      <w:rPr>
        <w:rFonts w:ascii="Arial" w:hAnsi="Arial" w:cs="Arial"/>
        <w:sz w:val="14"/>
        <w:szCs w:val="14"/>
      </w:rPr>
      <w:t>Prohibida la modificación total o parcial de este documento sin previa autorización del DGCN de la DLNS”</w:t>
    </w:r>
  </w:p>
  <w:p w14:paraId="3E10EE99" w14:textId="484854A3" w:rsidR="001B3452" w:rsidRDefault="000C258B" w:rsidP="00B53F5E">
    <w:pPr>
      <w:pStyle w:val="Piedepgina"/>
      <w:jc w:val="center"/>
      <w:rPr>
        <w:rFonts w:ascii="Arial" w:hAnsi="Arial" w:cs="Arial"/>
        <w:sz w:val="14"/>
        <w:szCs w:val="14"/>
      </w:rPr>
    </w:pPr>
    <w:r w:rsidRPr="000C258B">
      <w:rPr>
        <w:rFonts w:ascii="Arial" w:hAnsi="Arial" w:cs="Arial"/>
        <w:sz w:val="14"/>
        <w:szCs w:val="14"/>
      </w:rPr>
      <w:t>“</w:t>
    </w:r>
    <w:r w:rsidR="00B53F5E">
      <w:rPr>
        <w:rFonts w:ascii="Arial" w:hAnsi="Arial" w:cs="Arial"/>
        <w:sz w:val="14"/>
        <w:szCs w:val="14"/>
      </w:rPr>
      <w:t xml:space="preserve">“El DLNS avala únicamente el contenido del documento original, el manejo de la reproducción es responsabilidad del propietario” </w:t>
    </w:r>
  </w:p>
  <w:p w14:paraId="7F77D882" w14:textId="31754C93" w:rsidR="00A4695E" w:rsidRPr="000C258B" w:rsidRDefault="00A4695E" w:rsidP="000C258B">
    <w:pPr>
      <w:pStyle w:val="Piedepgina"/>
      <w:jc w:val="center"/>
      <w:rPr>
        <w:sz w:val="14"/>
        <w:szCs w:val="14"/>
      </w:rPr>
    </w:pPr>
    <w:bookmarkStart w:id="0" w:name="_Hlk135821955"/>
    <w:bookmarkStart w:id="1" w:name="_Hlk135821956"/>
    <w:r w:rsidRPr="00A4695E">
      <w:rPr>
        <w:sz w:val="14"/>
        <w:szCs w:val="14"/>
      </w:rPr>
      <w:t>“</w:t>
    </w:r>
    <w:r w:rsidRPr="00A4695E">
      <w:rPr>
        <w:rFonts w:ascii="Arial" w:hAnsi="Arial" w:cs="Arial"/>
        <w:sz w:val="14"/>
        <w:szCs w:val="14"/>
      </w:rPr>
      <w:t>Al momento de imprimir este documento se convierte en una copia no controlada del SGC y su uso es responsabilidad directa del usuario”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FC6A" w14:textId="77777777" w:rsidR="000403BB" w:rsidRDefault="000403BB" w:rsidP="000403BB">
      <w:pPr>
        <w:spacing w:after="0" w:line="240" w:lineRule="auto"/>
      </w:pPr>
      <w:r>
        <w:separator/>
      </w:r>
    </w:p>
  </w:footnote>
  <w:footnote w:type="continuationSeparator" w:id="0">
    <w:p w14:paraId="7E1C5424" w14:textId="77777777" w:rsidR="000403BB" w:rsidRDefault="000403BB" w:rsidP="0004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CD89" w14:textId="1775025C" w:rsidR="006137B2" w:rsidRPr="0025068F" w:rsidRDefault="00384DCC" w:rsidP="006137B2">
    <w:pPr>
      <w:pStyle w:val="Encabezado"/>
      <w:tabs>
        <w:tab w:val="left" w:pos="1125"/>
        <w:tab w:val="center" w:pos="4703"/>
      </w:tabs>
      <w:ind w:left="142" w:right="-568" w:hanging="142"/>
      <w:jc w:val="center"/>
      <w:rPr>
        <w:rFonts w:ascii="Arial" w:hAnsi="Arial" w:cs="Arial"/>
        <w:sz w:val="20"/>
        <w:szCs w:val="20"/>
      </w:rPr>
    </w:pPr>
    <w:r w:rsidRPr="0025068F">
      <w:rPr>
        <w:rFonts w:ascii="Arial" w:hAnsi="Arial" w:cs="Arial"/>
        <w:noProof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4A90A" wp14:editId="5481763D">
              <wp:simplePos x="0" y="0"/>
              <wp:positionH relativeFrom="page">
                <wp:posOffset>8961985</wp:posOffset>
              </wp:positionH>
              <wp:positionV relativeFrom="paragraph">
                <wp:posOffset>42545</wp:posOffset>
              </wp:positionV>
              <wp:extent cx="800100" cy="676275"/>
              <wp:effectExtent l="0" t="0" r="19050" b="2857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21DE2" w14:textId="1EE78842" w:rsidR="001302EA" w:rsidRDefault="00034F70" w:rsidP="004B5C3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VEB-</w:t>
                          </w:r>
                          <w:r w:rsidR="000403BB" w:rsidRPr="004B5C38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-</w:t>
                          </w:r>
                          <w:r w:rsidR="001D6623" w:rsidRPr="004B5C38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0</w:t>
                          </w:r>
                          <w:r w:rsidR="003669D3" w:rsidRPr="004B5C38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0</w:t>
                          </w:r>
                          <w:r w:rsidR="00C628CA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1DA12345" w14:textId="7423EDAA" w:rsidR="000403BB" w:rsidRPr="00D2635E" w:rsidRDefault="006137B2" w:rsidP="004B5C3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Rev. </w:t>
                          </w:r>
                          <w:r w:rsidR="00034F70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0</w:t>
                          </w:r>
                        </w:p>
                        <w:p w14:paraId="49D2E26F" w14:textId="77777777" w:rsidR="000403BB" w:rsidRPr="00D2635E" w:rsidRDefault="000403BB" w:rsidP="004B5C3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D2635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Pág. </w:t>
                          </w:r>
                          <w:r w:rsidRPr="00D2635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fldChar w:fldCharType="begin"/>
                          </w:r>
                          <w:r w:rsidRPr="00D2635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instrText>PAGE   \* MERGEFORMAT</w:instrText>
                          </w:r>
                          <w:r w:rsidRPr="00D2635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fldChar w:fldCharType="separate"/>
                          </w:r>
                          <w:r w:rsidR="00DB75CB" w:rsidRPr="00DB75C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D2635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4A9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705.65pt;margin-top:3.35pt;width:6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" strokecolor="white">
              <v:textbox>
                <w:txbxContent>
                  <w:p w14:paraId="20E21DE2" w14:textId="1EE78842" w:rsidR="001302EA" w:rsidRDefault="00034F70" w:rsidP="004B5C38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VEB-</w:t>
                    </w:r>
                    <w:r w:rsidR="000403BB" w:rsidRPr="004B5C38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F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-</w:t>
                    </w:r>
                    <w:r w:rsidR="001D6623" w:rsidRPr="004B5C38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0</w:t>
                    </w:r>
                    <w:r w:rsidR="003669D3" w:rsidRPr="004B5C38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0</w:t>
                    </w:r>
                    <w:r w:rsidR="00C628CA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1DA12345" w14:textId="7423EDAA" w:rsidR="000403BB" w:rsidRPr="00D2635E" w:rsidRDefault="006137B2" w:rsidP="004B5C38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Rev. </w:t>
                    </w:r>
                    <w:r w:rsidR="00034F70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0</w:t>
                    </w:r>
                  </w:p>
                  <w:p w14:paraId="49D2E26F" w14:textId="77777777" w:rsidR="000403BB" w:rsidRPr="00D2635E" w:rsidRDefault="000403BB" w:rsidP="004B5C38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D2635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Pág. </w:t>
                    </w:r>
                    <w:r w:rsidRPr="00D2635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fldChar w:fldCharType="begin"/>
                    </w:r>
                    <w:r w:rsidRPr="00D2635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instrText>PAGE   \* MERGEFORMAT</w:instrText>
                    </w:r>
                    <w:r w:rsidRPr="00D2635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fldChar w:fldCharType="separate"/>
                    </w:r>
                    <w:r w:rsidR="00DB75CB" w:rsidRPr="00DB75CB">
                      <w:rPr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 w:rsidRPr="00D2635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 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34F70"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248AB0D1" wp14:editId="4E582F29">
          <wp:simplePos x="0" y="0"/>
          <wp:positionH relativeFrom="column">
            <wp:posOffset>-221673</wp:posOffset>
          </wp:positionH>
          <wp:positionV relativeFrom="paragraph">
            <wp:posOffset>148994</wp:posOffset>
          </wp:positionV>
          <wp:extent cx="551234" cy="729575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34" cy="7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1E5C6" w14:textId="4EFEF316" w:rsidR="0025068F" w:rsidRPr="00034F70" w:rsidRDefault="0025068F" w:rsidP="0025068F">
    <w:pPr>
      <w:pStyle w:val="Encabezado"/>
      <w:tabs>
        <w:tab w:val="left" w:pos="1125"/>
        <w:tab w:val="center" w:pos="4703"/>
      </w:tabs>
      <w:ind w:left="142" w:right="-568" w:hanging="142"/>
      <w:jc w:val="center"/>
      <w:rPr>
        <w:rFonts w:ascii="Arial" w:hAnsi="Arial" w:cs="Arial"/>
        <w:sz w:val="18"/>
        <w:szCs w:val="18"/>
      </w:rPr>
    </w:pPr>
    <w:r w:rsidRPr="0025068F">
      <w:rPr>
        <w:rFonts w:ascii="Arial" w:hAnsi="Arial" w:cs="Arial"/>
        <w:sz w:val="18"/>
        <w:szCs w:val="18"/>
      </w:rPr>
      <w:t xml:space="preserve">   </w:t>
    </w:r>
    <w:r w:rsidRPr="00034F70">
      <w:rPr>
        <w:rFonts w:ascii="Arial" w:hAnsi="Arial" w:cs="Arial"/>
        <w:sz w:val="18"/>
        <w:szCs w:val="18"/>
      </w:rPr>
      <w:t xml:space="preserve">MINISTERIO DE SALUD PÚBLICA Y ASISTENCIA SOCIAL      </w:t>
    </w:r>
  </w:p>
  <w:p w14:paraId="1D78B114" w14:textId="163C80DC" w:rsidR="0025068F" w:rsidRPr="00034F70" w:rsidRDefault="00034F70" w:rsidP="0025068F">
    <w:pPr>
      <w:pStyle w:val="Encabezado"/>
      <w:tabs>
        <w:tab w:val="left" w:pos="1125"/>
        <w:tab w:val="center" w:pos="4703"/>
      </w:tabs>
      <w:ind w:left="142" w:right="-568" w:hanging="14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IRECCIÓN DEL </w:t>
    </w:r>
    <w:r w:rsidR="0025068F" w:rsidRPr="00034F70">
      <w:rPr>
        <w:rFonts w:ascii="Arial" w:hAnsi="Arial" w:cs="Arial"/>
        <w:sz w:val="18"/>
        <w:szCs w:val="18"/>
      </w:rPr>
      <w:t xml:space="preserve">LABORATORIO NACIONAL DE SALUD  </w:t>
    </w:r>
  </w:p>
  <w:p w14:paraId="3A2DFF11" w14:textId="3C412053" w:rsidR="0025068F" w:rsidRPr="00034F70" w:rsidRDefault="00034F70" w:rsidP="0025068F">
    <w:pPr>
      <w:pStyle w:val="Encabezado"/>
      <w:tabs>
        <w:tab w:val="left" w:pos="1125"/>
        <w:tab w:val="center" w:pos="4703"/>
      </w:tabs>
      <w:ind w:left="142" w:right="-568" w:hanging="14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</w:t>
    </w:r>
    <w:r w:rsidR="0025068F" w:rsidRPr="00034F70">
      <w:rPr>
        <w:rFonts w:ascii="Arial" w:hAnsi="Arial" w:cs="Arial"/>
        <w:sz w:val="18"/>
        <w:szCs w:val="18"/>
      </w:rPr>
      <w:t xml:space="preserve"> DE REFERENCIA PARA LA VIGILANCIA EPIDEMIOLÓGICA  </w:t>
    </w:r>
  </w:p>
  <w:p w14:paraId="119F0EDD" w14:textId="22D47A0A" w:rsidR="0012697B" w:rsidRPr="00034F70" w:rsidRDefault="00034F70" w:rsidP="0012697B">
    <w:pPr>
      <w:pStyle w:val="Encabezado"/>
      <w:ind w:right="-56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CCIÓN</w:t>
    </w:r>
    <w:r w:rsidR="0012697B" w:rsidRPr="00034F70">
      <w:rPr>
        <w:rFonts w:ascii="Arial" w:hAnsi="Arial" w:cs="Arial"/>
        <w:sz w:val="18"/>
        <w:szCs w:val="18"/>
      </w:rPr>
      <w:t xml:space="preserve"> DE BACTERIOLOGÍA </w:t>
    </w:r>
  </w:p>
  <w:p w14:paraId="1E09E60A" w14:textId="77777777" w:rsidR="0025068F" w:rsidRPr="00034F70" w:rsidRDefault="0025068F" w:rsidP="0025068F">
    <w:pPr>
      <w:pStyle w:val="Encabezado"/>
      <w:tabs>
        <w:tab w:val="left" w:pos="1125"/>
        <w:tab w:val="center" w:pos="4703"/>
      </w:tabs>
      <w:ind w:left="142" w:right="-568" w:hanging="142"/>
      <w:jc w:val="center"/>
      <w:rPr>
        <w:rFonts w:ascii="Arial" w:hAnsi="Arial" w:cs="Arial"/>
        <w:sz w:val="18"/>
        <w:szCs w:val="18"/>
      </w:rPr>
    </w:pPr>
    <w:r w:rsidRPr="00034F70">
      <w:rPr>
        <w:rFonts w:ascii="Arial" w:hAnsi="Arial" w:cs="Arial"/>
        <w:sz w:val="18"/>
        <w:szCs w:val="18"/>
      </w:rPr>
      <w:t xml:space="preserve">    Kilómetro 22 Carretera al Pacífico Bárcena, Villa Nueva, Guatemala C.A.</w:t>
    </w:r>
  </w:p>
  <w:p w14:paraId="074CE5E6" w14:textId="0D816004" w:rsidR="000403BB" w:rsidRPr="00C628CA" w:rsidRDefault="0025068F" w:rsidP="00C628CA">
    <w:pPr>
      <w:pStyle w:val="Encabezado"/>
      <w:tabs>
        <w:tab w:val="left" w:pos="1125"/>
        <w:tab w:val="center" w:pos="4703"/>
      </w:tabs>
      <w:ind w:left="142" w:right="-568" w:hanging="142"/>
      <w:jc w:val="center"/>
      <w:rPr>
        <w:rFonts w:ascii="Arial" w:hAnsi="Arial" w:cs="Arial"/>
        <w:b/>
        <w:sz w:val="18"/>
        <w:szCs w:val="18"/>
      </w:rPr>
    </w:pPr>
    <w:r w:rsidRPr="00034F70">
      <w:rPr>
        <w:rFonts w:ascii="Arial" w:hAnsi="Arial" w:cs="Arial"/>
        <w:sz w:val="18"/>
        <w:szCs w:val="18"/>
      </w:rPr>
      <w:t xml:space="preserve">PBX 6644-0599 EXT 213, Correo Electrónico: </w:t>
    </w:r>
    <w:r w:rsidR="00C57437" w:rsidRPr="00C57437">
      <w:rPr>
        <w:rFonts w:ascii="Arial" w:hAnsi="Arial" w:cs="Arial"/>
        <w:sz w:val="18"/>
        <w:szCs w:val="18"/>
      </w:rPr>
      <w:t xml:space="preserve">vigilancia_bacteriología@lns.gob.gt  </w:t>
    </w:r>
  </w:p>
  <w:p w14:paraId="57A18977" w14:textId="77777777" w:rsidR="000403BB" w:rsidRDefault="000403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BB"/>
    <w:rsid w:val="00012112"/>
    <w:rsid w:val="00034F70"/>
    <w:rsid w:val="000403BB"/>
    <w:rsid w:val="000C258B"/>
    <w:rsid w:val="0012697B"/>
    <w:rsid w:val="001302EA"/>
    <w:rsid w:val="001B3452"/>
    <w:rsid w:val="001D6623"/>
    <w:rsid w:val="0025068F"/>
    <w:rsid w:val="003669D3"/>
    <w:rsid w:val="00384DCC"/>
    <w:rsid w:val="0039093B"/>
    <w:rsid w:val="003D4F95"/>
    <w:rsid w:val="00401C2D"/>
    <w:rsid w:val="004B5C38"/>
    <w:rsid w:val="006133B2"/>
    <w:rsid w:val="006137B2"/>
    <w:rsid w:val="006253A6"/>
    <w:rsid w:val="006E6E59"/>
    <w:rsid w:val="00754C36"/>
    <w:rsid w:val="00834257"/>
    <w:rsid w:val="00883C58"/>
    <w:rsid w:val="009022A4"/>
    <w:rsid w:val="009421E9"/>
    <w:rsid w:val="00962F8D"/>
    <w:rsid w:val="009B21E9"/>
    <w:rsid w:val="00A02D52"/>
    <w:rsid w:val="00A4695E"/>
    <w:rsid w:val="00A601B1"/>
    <w:rsid w:val="00AD2C01"/>
    <w:rsid w:val="00AF7233"/>
    <w:rsid w:val="00B3154A"/>
    <w:rsid w:val="00B53F5E"/>
    <w:rsid w:val="00B878A2"/>
    <w:rsid w:val="00C20F08"/>
    <w:rsid w:val="00C57437"/>
    <w:rsid w:val="00C628CA"/>
    <w:rsid w:val="00CA66C4"/>
    <w:rsid w:val="00DB75CB"/>
    <w:rsid w:val="00FC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0DF4912C"/>
  <w15:docId w15:val="{177CD9AD-D334-485F-925A-C4DEC79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03B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403BB"/>
  </w:style>
  <w:style w:type="paragraph" w:styleId="Piedepgina">
    <w:name w:val="footer"/>
    <w:basedOn w:val="Normal"/>
    <w:link w:val="PiedepginaCar"/>
    <w:unhideWhenUsed/>
    <w:rsid w:val="000403B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0403BB"/>
  </w:style>
  <w:style w:type="paragraph" w:styleId="NormalWeb">
    <w:name w:val="Normal (Web)"/>
    <w:basedOn w:val="Normal"/>
    <w:uiPriority w:val="99"/>
    <w:semiHidden/>
    <w:unhideWhenUsed/>
    <w:rsid w:val="000403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GT"/>
    </w:rPr>
  </w:style>
  <w:style w:type="table" w:styleId="Tablaconcuadrcula">
    <w:name w:val="Table Grid"/>
    <w:basedOn w:val="Tablanormal"/>
    <w:rsid w:val="006137B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54A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4695E"/>
    <w:pPr>
      <w:spacing w:after="0" w:line="240" w:lineRule="auto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4695E"/>
    <w:rPr>
      <w:rFonts w:ascii="Arial" w:eastAsia="Times New Roman" w:hAnsi="Arial" w:cs="Times New Roman"/>
      <w:sz w:val="24"/>
      <w:szCs w:val="20"/>
      <w:lang w:val="es-MX" w:eastAsia="es-ES"/>
    </w:rPr>
  </w:style>
  <w:style w:type="paragraph" w:customStyle="1" w:styleId="Default">
    <w:name w:val="Default"/>
    <w:rsid w:val="00A4695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GT"/>
    </w:rPr>
  </w:style>
  <w:style w:type="paragraph" w:styleId="Sinespaciado">
    <w:name w:val="No Spacing"/>
    <w:uiPriority w:val="1"/>
    <w:qFormat/>
    <w:rsid w:val="00C628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FD1E-6C1A-4067-AE40-29C0A35B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teriologia 2019</dc:creator>
  <cp:keywords/>
  <dc:description/>
  <cp:lastModifiedBy>Bacteriologia</cp:lastModifiedBy>
  <cp:revision>6</cp:revision>
  <cp:lastPrinted>2023-06-01T17:25:00Z</cp:lastPrinted>
  <dcterms:created xsi:type="dcterms:W3CDTF">2023-05-25T15:53:00Z</dcterms:created>
  <dcterms:modified xsi:type="dcterms:W3CDTF">2023-06-01T17:26:00Z</dcterms:modified>
</cp:coreProperties>
</file>